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E749" w14:textId="1E26D46C" w:rsidR="006A0FC0" w:rsidRPr="005E2AB7" w:rsidRDefault="006A0FC0" w:rsidP="006A0FC0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３号</w:t>
      </w:r>
      <w:r w:rsidR="00574D45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７</w:t>
      </w:r>
      <w:r w:rsidRPr="005E2AB7">
        <w:rPr>
          <w:rFonts w:ascii="ＭＳ 明朝" w:hAnsi="ＭＳ 明朝" w:hint="eastAsia"/>
        </w:rPr>
        <w:t>条関係</w:t>
      </w:r>
      <w:r w:rsidR="00574D45" w:rsidRPr="005E2AB7">
        <w:rPr>
          <w:rFonts w:ascii="ＭＳ 明朝" w:hAnsi="ＭＳ 明朝" w:hint="eastAsia"/>
        </w:rPr>
        <w:t>）</w:t>
      </w:r>
    </w:p>
    <w:p w14:paraId="44C8AD67" w14:textId="77777777" w:rsidR="008D288D" w:rsidRPr="005E2AB7" w:rsidRDefault="008D288D" w:rsidP="008D288D">
      <w:pPr>
        <w:spacing w:before="120" w:after="12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事業予算明細書</w:t>
      </w:r>
    </w:p>
    <w:p w14:paraId="61B111FF" w14:textId="77777777" w:rsidR="008D288D" w:rsidRPr="005E2AB7" w:rsidRDefault="008D288D" w:rsidP="008D288D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　　　　　　　　　　　（単位：円）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5E2AB7" w:rsidRPr="005E2AB7" w14:paraId="19C0C682" w14:textId="77777777" w:rsidTr="007D6384">
        <w:trPr>
          <w:trHeight w:val="734"/>
        </w:trPr>
        <w:tc>
          <w:tcPr>
            <w:tcW w:w="2126" w:type="dxa"/>
            <w:vAlign w:val="center"/>
          </w:tcPr>
          <w:p w14:paraId="610C4BB6" w14:textId="77777777" w:rsidR="00BC7835" w:rsidRPr="005E2AB7" w:rsidRDefault="00BC7835" w:rsidP="00F64154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14:paraId="2FC16A6C" w14:textId="77777777" w:rsidR="00BC7835" w:rsidRPr="005E2AB7" w:rsidRDefault="00BC7835" w:rsidP="00F64154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2126" w:type="dxa"/>
            <w:vAlign w:val="center"/>
          </w:tcPr>
          <w:p w14:paraId="2A1C7AE4" w14:textId="351ECDDB" w:rsidR="00BC7835" w:rsidRPr="005E2AB7" w:rsidRDefault="00BC7835" w:rsidP="007D41B9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事業に</w:t>
            </w:r>
            <w:r w:rsidRPr="005E2AB7">
              <w:rPr>
                <w:rFonts w:ascii="ＭＳ 明朝" w:hAnsi="ＭＳ 明朝" w:hint="eastAsia"/>
                <w:kern w:val="0"/>
              </w:rPr>
              <w:t>要する経費</w:t>
            </w:r>
          </w:p>
        </w:tc>
        <w:tc>
          <w:tcPr>
            <w:tcW w:w="2127" w:type="dxa"/>
            <w:vAlign w:val="center"/>
          </w:tcPr>
          <w:p w14:paraId="0FAE6D69" w14:textId="325D0CCE" w:rsidR="00BC7835" w:rsidRPr="005E2AB7" w:rsidRDefault="00BC7835" w:rsidP="007D41B9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うち補助対象経費</w:t>
            </w:r>
          </w:p>
        </w:tc>
      </w:tr>
      <w:tr w:rsidR="005E2AB7" w:rsidRPr="005E2AB7" w14:paraId="4F50454D" w14:textId="77777777" w:rsidTr="007D6384">
        <w:trPr>
          <w:trHeight w:val="8599"/>
        </w:trPr>
        <w:tc>
          <w:tcPr>
            <w:tcW w:w="2126" w:type="dxa"/>
          </w:tcPr>
          <w:p w14:paraId="138C35CE" w14:textId="77777777" w:rsidR="00BC7835" w:rsidRPr="005E2AB7" w:rsidRDefault="00BC7835" w:rsidP="00F6415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04F8EBBE" w14:textId="77777777" w:rsidR="00BC7835" w:rsidRPr="005E2AB7" w:rsidRDefault="00BC7835" w:rsidP="00F6415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C788B93" w14:textId="77777777" w:rsidR="00BC7835" w:rsidRPr="005E2AB7" w:rsidRDefault="00BC7835" w:rsidP="00F64154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178F5F0C" w14:textId="77777777" w:rsidR="00BC7835" w:rsidRPr="005E2AB7" w:rsidRDefault="00BC7835" w:rsidP="00F64154">
            <w:pPr>
              <w:rPr>
                <w:rFonts w:ascii="ＭＳ 明朝" w:hAnsi="ＭＳ 明朝"/>
              </w:rPr>
            </w:pPr>
          </w:p>
        </w:tc>
      </w:tr>
      <w:tr w:rsidR="005E2AB7" w:rsidRPr="005E2AB7" w14:paraId="7290818E" w14:textId="77777777" w:rsidTr="007D6384">
        <w:trPr>
          <w:trHeight w:val="429"/>
        </w:trPr>
        <w:tc>
          <w:tcPr>
            <w:tcW w:w="2126" w:type="dxa"/>
            <w:vAlign w:val="center"/>
          </w:tcPr>
          <w:p w14:paraId="557F89A4" w14:textId="77777777" w:rsidR="00BC7835" w:rsidRPr="005E2AB7" w:rsidRDefault="00BC7835" w:rsidP="00F64154">
            <w:pPr>
              <w:jc w:val="center"/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18D03D49" w14:textId="77777777" w:rsidR="00BC7835" w:rsidRPr="005E2AB7" w:rsidRDefault="00BC7835" w:rsidP="00F641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7CBD1CB" w14:textId="77777777" w:rsidR="00BC7835" w:rsidRPr="005E2AB7" w:rsidRDefault="00BC7835" w:rsidP="00F641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13C1C08" w14:textId="77777777" w:rsidR="00BC7835" w:rsidRPr="005E2AB7" w:rsidRDefault="00BC7835" w:rsidP="00F6415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CC71B80" w14:textId="18DDEA6E" w:rsidR="008D288D" w:rsidRPr="005E2AB7" w:rsidRDefault="008D288D" w:rsidP="00AF04B2">
      <w:pPr>
        <w:rPr>
          <w:rFonts w:ascii="ＭＳ 明朝" w:hAnsi="ＭＳ 明朝"/>
          <w:sz w:val="18"/>
          <w:szCs w:val="16"/>
        </w:rPr>
      </w:pPr>
      <w:r w:rsidRPr="005E2AB7">
        <w:rPr>
          <w:rFonts w:ascii="ＭＳ 明朝" w:hAnsi="ＭＳ 明朝" w:hint="eastAsia"/>
          <w:sz w:val="18"/>
          <w:szCs w:val="16"/>
        </w:rPr>
        <w:t>（注１）「経費区分」</w:t>
      </w:r>
      <w:r w:rsidR="00BC7835" w:rsidRPr="005E2AB7">
        <w:rPr>
          <w:rFonts w:ascii="ＭＳ 明朝" w:hAnsi="ＭＳ 明朝" w:hint="eastAsia"/>
          <w:sz w:val="18"/>
          <w:szCs w:val="16"/>
        </w:rPr>
        <w:t>については、第</w:t>
      </w:r>
      <w:r w:rsidR="00574D45" w:rsidRPr="005E2AB7">
        <w:rPr>
          <w:rFonts w:ascii="ＭＳ 明朝" w:hAnsi="ＭＳ 明朝" w:hint="eastAsia"/>
          <w:sz w:val="18"/>
          <w:szCs w:val="16"/>
        </w:rPr>
        <w:t>５</w:t>
      </w:r>
      <w:r w:rsidR="00BC7835" w:rsidRPr="005E2AB7">
        <w:rPr>
          <w:rFonts w:ascii="ＭＳ 明朝" w:hAnsi="ＭＳ 明朝" w:hint="eastAsia"/>
          <w:sz w:val="18"/>
          <w:szCs w:val="16"/>
        </w:rPr>
        <w:t>条別表に補助対象経費として掲げる項目を記載すること</w:t>
      </w:r>
      <w:r w:rsidRPr="005E2AB7">
        <w:rPr>
          <w:rFonts w:ascii="ＭＳ 明朝" w:hAnsi="ＭＳ 明朝" w:hint="eastAsia"/>
          <w:sz w:val="18"/>
          <w:szCs w:val="16"/>
        </w:rPr>
        <w:t>。</w:t>
      </w:r>
    </w:p>
    <w:p w14:paraId="6A9C5471" w14:textId="4304E66A" w:rsidR="008D288D" w:rsidRPr="005E2AB7" w:rsidRDefault="008D288D" w:rsidP="00AF04B2">
      <w:pPr>
        <w:rPr>
          <w:rFonts w:ascii="ＭＳ 明朝" w:hAnsi="ＭＳ 明朝"/>
          <w:sz w:val="18"/>
          <w:szCs w:val="16"/>
        </w:rPr>
      </w:pPr>
      <w:r w:rsidRPr="005E2AB7">
        <w:rPr>
          <w:rFonts w:ascii="ＭＳ 明朝" w:hAnsi="ＭＳ 明朝" w:hint="eastAsia"/>
          <w:sz w:val="18"/>
          <w:szCs w:val="16"/>
        </w:rPr>
        <w:t>（注２）</w:t>
      </w:r>
      <w:r w:rsidR="00BC7835" w:rsidRPr="005E2AB7">
        <w:rPr>
          <w:rFonts w:ascii="ＭＳ 明朝" w:hAnsi="ＭＳ 明朝" w:hint="eastAsia"/>
          <w:sz w:val="18"/>
          <w:szCs w:val="16"/>
        </w:rPr>
        <w:t>経費について、物品名、仕様、数量、単価等が確認できる見積書又は明細書等を添付すること。</w:t>
      </w:r>
    </w:p>
    <w:p w14:paraId="772C7718" w14:textId="29C1E8C8" w:rsidR="00113C7A" w:rsidRPr="005E2AB7" w:rsidRDefault="007D41B9" w:rsidP="00324135">
      <w:pPr>
        <w:ind w:left="720" w:hangingChars="400" w:hanging="720"/>
        <w:rPr>
          <w:rFonts w:ascii="ＭＳ 明朝" w:hAnsi="ＭＳ 明朝"/>
        </w:rPr>
      </w:pPr>
      <w:r w:rsidRPr="005E2AB7">
        <w:rPr>
          <w:rFonts w:ascii="ＭＳ 明朝" w:hAnsi="ＭＳ 明朝" w:hint="eastAsia"/>
          <w:sz w:val="18"/>
          <w:szCs w:val="16"/>
        </w:rPr>
        <w:t>（注３</w:t>
      </w:r>
      <w:r w:rsidR="008D288D" w:rsidRPr="005E2AB7">
        <w:rPr>
          <w:rFonts w:ascii="ＭＳ 明朝" w:hAnsi="ＭＳ 明朝" w:hint="eastAsia"/>
          <w:sz w:val="18"/>
          <w:szCs w:val="16"/>
        </w:rPr>
        <w:t>）「</w:t>
      </w:r>
      <w:r w:rsidR="00BC7835" w:rsidRPr="005E2AB7">
        <w:rPr>
          <w:rFonts w:ascii="ＭＳ 明朝" w:hAnsi="ＭＳ 明朝" w:hint="eastAsia"/>
          <w:sz w:val="18"/>
          <w:szCs w:val="16"/>
        </w:rPr>
        <w:t>事業に要する</w:t>
      </w:r>
      <w:r w:rsidR="008D288D" w:rsidRPr="005E2AB7">
        <w:rPr>
          <w:rFonts w:ascii="ＭＳ 明朝" w:hAnsi="ＭＳ 明朝" w:hint="eastAsia"/>
          <w:sz w:val="18"/>
          <w:szCs w:val="16"/>
        </w:rPr>
        <w:t>経費」及び「</w:t>
      </w:r>
      <w:r w:rsidR="00BC7835" w:rsidRPr="005E2AB7">
        <w:rPr>
          <w:rFonts w:ascii="ＭＳ 明朝" w:hAnsi="ＭＳ 明朝" w:hint="eastAsia"/>
          <w:sz w:val="18"/>
          <w:szCs w:val="16"/>
        </w:rPr>
        <w:t>うち補助対象</w:t>
      </w:r>
      <w:r w:rsidR="008D288D" w:rsidRPr="005E2AB7">
        <w:rPr>
          <w:rFonts w:ascii="ＭＳ 明朝" w:hAnsi="ＭＳ 明朝" w:hint="eastAsia"/>
          <w:sz w:val="18"/>
          <w:szCs w:val="16"/>
        </w:rPr>
        <w:t>経費」は消費税及び地方消費税</w:t>
      </w:r>
      <w:r w:rsidR="00EC6BCF" w:rsidRPr="005E2AB7">
        <w:rPr>
          <w:rFonts w:ascii="ＭＳ 明朝" w:hAnsi="ＭＳ 明朝" w:hint="eastAsia"/>
          <w:sz w:val="18"/>
          <w:szCs w:val="16"/>
        </w:rPr>
        <w:t>を除いた</w:t>
      </w:r>
      <w:r w:rsidR="008D288D" w:rsidRPr="005E2AB7">
        <w:rPr>
          <w:rFonts w:ascii="ＭＳ 明朝" w:hAnsi="ＭＳ 明朝" w:hint="eastAsia"/>
          <w:sz w:val="18"/>
          <w:szCs w:val="16"/>
        </w:rPr>
        <w:t>金額を記入すること。</w:t>
      </w:r>
      <w:bookmarkStart w:id="0" w:name="_GoBack"/>
      <w:bookmarkEnd w:id="0"/>
    </w:p>
    <w:sectPr w:rsidR="00113C7A" w:rsidRPr="005E2AB7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24135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D6384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C42D8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10CF-A980-49D6-A60D-4E5D1D6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2</cp:revision>
  <cp:lastPrinted>2023-05-16T05:32:00Z</cp:lastPrinted>
  <dcterms:created xsi:type="dcterms:W3CDTF">2023-06-16T06:48:00Z</dcterms:created>
  <dcterms:modified xsi:type="dcterms:W3CDTF">2023-06-16T06:48:00Z</dcterms:modified>
</cp:coreProperties>
</file>